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80BE" w14:textId="210818EC" w:rsidR="00E07B4D" w:rsidRPr="00244C57" w:rsidRDefault="00E07B4D" w:rsidP="00244C57">
      <w:pPr>
        <w:tabs>
          <w:tab w:val="left" w:pos="1134"/>
        </w:tabs>
        <w:spacing w:before="240" w:after="240" w:line="276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127428600"/>
      <w:r w:rsidRPr="00244C57">
        <w:rPr>
          <w:rFonts w:asciiTheme="minorHAnsi" w:hAnsiTheme="minorHAnsi" w:cstheme="minorHAnsi"/>
          <w:b/>
          <w:sz w:val="26"/>
          <w:szCs w:val="26"/>
        </w:rPr>
        <w:t>Personal data</w:t>
      </w: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4252"/>
        <w:gridCol w:w="3936"/>
      </w:tblGrid>
      <w:tr w:rsidR="000E2618" w:rsidRPr="0030021C" w14:paraId="6751732C" w14:textId="77777777" w:rsidTr="00244C57">
        <w:trPr>
          <w:trHeight w:val="448"/>
        </w:trPr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00FA651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05808C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B21362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668F6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0922D699" w14:textId="5224E189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30021C">
              <w:rPr>
                <w:rFonts w:asciiTheme="minorHAnsi" w:hAnsiTheme="minorHAnsi" w:cstheme="minorHAnsi"/>
                <w:lang w:val="en-US"/>
              </w:rPr>
              <w:t>First Name(s) and Last Name</w:t>
            </w:r>
            <w:r w:rsidR="0030021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247994E2" w14:textId="515C047C" w:rsidR="000E2618" w:rsidRPr="0030021C" w:rsidRDefault="003002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PR or TIN:</w:t>
            </w:r>
          </w:p>
        </w:tc>
      </w:tr>
      <w:tr w:rsidR="000E2618" w:rsidRPr="0030021C" w14:paraId="49D60747" w14:textId="77777777" w:rsidTr="00F76C1C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ABC4D5B" w14:textId="77777777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237" w:type="dxa"/>
            <w:gridSpan w:val="2"/>
          </w:tcPr>
          <w:p w14:paraId="64F064E3" w14:textId="77777777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36" w:type="dxa"/>
          </w:tcPr>
          <w:p w14:paraId="755B4795" w14:textId="77777777" w:rsidR="000E2618" w:rsidRPr="0030021C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864EF" w:rsidRPr="00244C57" w14:paraId="7BC2313B" w14:textId="77777777" w:rsidTr="005864EF">
        <w:trPr>
          <w:trHeight w:val="479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BECB5BE" w14:textId="77777777" w:rsidR="005864EF" w:rsidRPr="0030021C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5BBEEC06" w14:textId="77777777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 information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180B121A" w14:textId="2E7D7B85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 TIN number:</w:t>
            </w:r>
          </w:p>
        </w:tc>
      </w:tr>
      <w:tr w:rsidR="005864EF" w:rsidRPr="00244C57" w14:paraId="2BA6D2DC" w14:textId="7B420433" w:rsidTr="005864EF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E6F2C2E" w14:textId="77777777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70273846" w14:textId="7A9A8FCC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C/SWIFT:</w:t>
            </w:r>
          </w:p>
        </w:tc>
        <w:tc>
          <w:tcPr>
            <w:tcW w:w="4252" w:type="dxa"/>
            <w:shd w:val="clear" w:color="auto" w:fill="auto"/>
          </w:tcPr>
          <w:p w14:paraId="22F312CC" w14:textId="77777777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AN:</w:t>
            </w:r>
          </w:p>
        </w:tc>
        <w:tc>
          <w:tcPr>
            <w:tcW w:w="3936" w:type="dxa"/>
            <w:shd w:val="clear" w:color="auto" w:fill="auto"/>
          </w:tcPr>
          <w:p w14:paraId="2EA81E33" w14:textId="59C2D85B" w:rsidR="005864EF" w:rsidRPr="00244C57" w:rsidRDefault="005864EF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2618" w:rsidRPr="00244C57" w14:paraId="1A21BBC8" w14:textId="77777777" w:rsidTr="00244C57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2E21B37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18C182F5" w14:textId="7337946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1D672C78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ostcode and city</w:t>
            </w:r>
          </w:p>
        </w:tc>
      </w:tr>
      <w:tr w:rsidR="000E2618" w:rsidRPr="00244C57" w14:paraId="6300D1AD" w14:textId="77777777" w:rsidTr="00F76C1C">
        <w:trPr>
          <w:trHeight w:val="404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B2DA66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15465A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5DCB802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2618" w:rsidRPr="00244C57" w14:paraId="203F1397" w14:textId="77777777" w:rsidTr="00244C57">
        <w:trPr>
          <w:trHeight w:val="505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178D4C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302565BC" w14:textId="3D436398" w:rsidR="000E2618" w:rsidRPr="00244C57" w:rsidRDefault="006374F0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53DEAA7B" w14:textId="36C6733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hone No.</w:t>
            </w:r>
          </w:p>
        </w:tc>
      </w:tr>
      <w:tr w:rsidR="000E2618" w:rsidRPr="00244C57" w14:paraId="16CD9BBF" w14:textId="77777777" w:rsidTr="00F76C1C">
        <w:trPr>
          <w:trHeight w:val="459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EDF58B4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95ACAD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3B2508C1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2618" w:rsidRPr="00244C57" w14:paraId="7C4E8D7F" w14:textId="77777777" w:rsidTr="00244C57">
        <w:trPr>
          <w:trHeight w:val="476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8DCBABD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26C42018" w14:textId="54D215CD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4D10104F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Date</w:t>
            </w:r>
          </w:p>
        </w:tc>
      </w:tr>
      <w:tr w:rsidR="000E2618" w:rsidRPr="00244C57" w14:paraId="6C1B4121" w14:textId="77777777" w:rsidTr="006219B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C97496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0201CE1" w14:textId="0C7F3AD2" w:rsidR="005A521C" w:rsidRPr="0030021C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I declare </w:t>
            </w:r>
            <w:r w:rsidRPr="0030021C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on </w:t>
            </w: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>my honour</w:t>
            </w:r>
            <w:r w:rsidRPr="0030021C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that the information I have provided in this application form and the enclosed documentation are correct.</w:t>
            </w: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14:paraId="061248FB" w14:textId="746BF6B6" w:rsidR="00D34782" w:rsidRPr="0030021C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30021C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  <w:lang w:val="en-US"/>
              </w:rPr>
              <w:t>I am aware that providing incorrect or incomplete information against my better knowledge is punishable and will result in reimbursement.</w:t>
            </w:r>
          </w:p>
          <w:p w14:paraId="3C74A152" w14:textId="77777777" w:rsidR="000E2618" w:rsidRPr="00244C57" w:rsidRDefault="000E2618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7">
              <w:rPr>
                <w:rFonts w:asciiTheme="minorHAnsi" w:hAnsiTheme="minorHAnsi" w:cstheme="minorHAnsi"/>
                <w:sz w:val="20"/>
                <w:szCs w:val="20"/>
              </w:rPr>
              <w:t>______________________________Signature</w:t>
            </w:r>
          </w:p>
        </w:tc>
        <w:tc>
          <w:tcPr>
            <w:tcW w:w="3936" w:type="dxa"/>
            <w:shd w:val="clear" w:color="auto" w:fill="FFFFFF" w:themeFill="background1"/>
          </w:tcPr>
          <w:p w14:paraId="12053051" w14:textId="73309412" w:rsidR="000E2618" w:rsidRPr="00244C57" w:rsidRDefault="00244C57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[Date]</w:t>
            </w:r>
          </w:p>
        </w:tc>
      </w:tr>
    </w:tbl>
    <w:p w14:paraId="09644EB3" w14:textId="59D84650" w:rsidR="005A521C" w:rsidRPr="00244C57" w:rsidRDefault="00B4542D" w:rsidP="00244C57">
      <w:pPr>
        <w:pStyle w:val="Overskrift1"/>
      </w:pPr>
      <w:r w:rsidRPr="00244C57">
        <w:t xml:space="preserve">Basis for the application </w:t>
      </w:r>
    </w:p>
    <w:p w14:paraId="4D473DF0" w14:textId="6A6342E4" w:rsidR="00772C68" w:rsidRPr="0030021C" w:rsidRDefault="00244C57" w:rsidP="00244C57">
      <w:pPr>
        <w:tabs>
          <w:tab w:val="left" w:pos="1134"/>
          <w:tab w:val="left" w:pos="1560"/>
        </w:tabs>
        <w:spacing w:after="240" w:line="276" w:lineRule="auto"/>
        <w:rPr>
          <w:rFonts w:asciiTheme="minorHAnsi" w:hAnsiTheme="minorHAnsi" w:cstheme="minorHAnsi"/>
          <w:bCs/>
          <w:sz w:val="24"/>
          <w:lang w:val="en-US"/>
        </w:rPr>
      </w:pPr>
      <w:r w:rsidRPr="00244C57">
        <w:rPr>
          <w:rFonts w:asciiTheme="minorHAnsi" w:hAnsiTheme="minorHAnsi"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D0A1059" wp14:editId="16ABA5BE">
                <wp:simplePos x="0" y="0"/>
                <wp:positionH relativeFrom="column">
                  <wp:posOffset>22860</wp:posOffset>
                </wp:positionH>
                <wp:positionV relativeFrom="paragraph">
                  <wp:posOffset>533400</wp:posOffset>
                </wp:positionV>
                <wp:extent cx="6382385" cy="0"/>
                <wp:effectExtent l="0" t="0" r="0" b="0"/>
                <wp:wrapNone/>
                <wp:docPr id="1974194676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89E80" id="Lige forbindelse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42pt" to="504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" strokecolor="#9c6a6a [3209]" strokeweight="2pt">
                <w10:anchorlock/>
              </v:line>
            </w:pict>
          </mc:Fallback>
        </mc:AlternateContent>
      </w:r>
      <w:r w:rsidR="005A521C" w:rsidRPr="0030021C">
        <w:rPr>
          <w:rFonts w:asciiTheme="minorHAnsi" w:hAnsiTheme="minorHAnsi" w:cstheme="minorHAnsi"/>
          <w:bCs/>
          <w:sz w:val="24"/>
          <w:lang w:val="en-US"/>
        </w:rPr>
        <w:t>(Fill out the form and REMEMBER documentation, otherwise we will not be able to process the application)</w:t>
      </w:r>
    </w:p>
    <w:p w14:paraId="4E7C06F7" w14:textId="5D50961C" w:rsidR="00FA6719" w:rsidRPr="0030021C" w:rsidRDefault="005864E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8469838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 xml:space="preserve">From 1.9.2021 – 31.12.2022, I have taken holiday during these periods without receiving holiday pay: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1263"/>
        <w:gridCol w:w="947"/>
      </w:tblGrid>
      <w:tr w:rsidR="00FA6719" w:rsidRPr="00244C57" w14:paraId="525FEF31" w14:textId="77777777" w:rsidTr="00244C57">
        <w:trPr>
          <w:trHeight w:val="766"/>
          <w:jc w:val="center"/>
        </w:trPr>
        <w:tc>
          <w:tcPr>
            <w:tcW w:w="5525" w:type="dxa"/>
          </w:tcPr>
          <w:p w14:paraId="0F9A1229" w14:textId="10AB7A4C" w:rsidR="00FA6719" w:rsidRPr="0030021C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szCs w:val="22"/>
                <w:lang w:val="en-US"/>
              </w:rPr>
              <w:t xml:space="preserve">Holiday period(s), both days incl. </w:t>
            </w:r>
            <w:r w:rsidR="00244C57" w:rsidRPr="0030021C">
              <w:rPr>
                <w:rFonts w:asciiTheme="minorHAnsi" w:hAnsiTheme="minorHAnsi" w:cstheme="minorHAnsi"/>
                <w:szCs w:val="22"/>
                <w:lang w:val="en-US"/>
              </w:rPr>
              <w:br/>
            </w: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From (dd-mm-yyyy) To (dd-mm-yyyy)</w:t>
            </w:r>
          </w:p>
        </w:tc>
        <w:tc>
          <w:tcPr>
            <w:tcW w:w="1263" w:type="dxa"/>
          </w:tcPr>
          <w:p w14:paraId="31F6C4EE" w14:textId="253B8940" w:rsidR="00FA6719" w:rsidRPr="0030021C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szCs w:val="22"/>
                <w:lang w:val="en-US"/>
              </w:rPr>
              <w:t>Number of days of leave</w:t>
            </w:r>
          </w:p>
        </w:tc>
        <w:tc>
          <w:tcPr>
            <w:tcW w:w="947" w:type="dxa"/>
          </w:tcPr>
          <w:p w14:paraId="62EDA857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mount</w:t>
            </w:r>
          </w:p>
        </w:tc>
      </w:tr>
      <w:tr w:rsidR="00FA6719" w:rsidRPr="00244C57" w14:paraId="1B087538" w14:textId="77777777" w:rsidTr="00244C57">
        <w:trPr>
          <w:trHeight w:val="264"/>
          <w:jc w:val="center"/>
        </w:trPr>
        <w:tc>
          <w:tcPr>
            <w:tcW w:w="5525" w:type="dxa"/>
          </w:tcPr>
          <w:p w14:paraId="4567FF9F" w14:textId="2B67184F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41C641EA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6DDB8EF6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9193937" w14:textId="77777777" w:rsidTr="00244C57">
        <w:trPr>
          <w:trHeight w:val="274"/>
          <w:jc w:val="center"/>
        </w:trPr>
        <w:tc>
          <w:tcPr>
            <w:tcW w:w="5525" w:type="dxa"/>
          </w:tcPr>
          <w:p w14:paraId="2E85B6F1" w14:textId="6F0D259C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5AC80DF8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7CCDBCE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4EAC0FCB" w14:textId="77777777" w:rsidTr="00244C57">
        <w:trPr>
          <w:trHeight w:val="274"/>
          <w:jc w:val="center"/>
        </w:trPr>
        <w:tc>
          <w:tcPr>
            <w:tcW w:w="5525" w:type="dxa"/>
          </w:tcPr>
          <w:p w14:paraId="77B4C27A" w14:textId="7E5A8F6A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6C95B7CE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6B952D8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227689E" w14:textId="77777777" w:rsidTr="00244C57">
        <w:trPr>
          <w:trHeight w:val="264"/>
          <w:jc w:val="center"/>
        </w:trPr>
        <w:tc>
          <w:tcPr>
            <w:tcW w:w="5525" w:type="dxa"/>
          </w:tcPr>
          <w:p w14:paraId="39E6CB18" w14:textId="34B6C48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[DATE] to [DATE]</w:t>
            </w:r>
          </w:p>
        </w:tc>
        <w:tc>
          <w:tcPr>
            <w:tcW w:w="1263" w:type="dxa"/>
          </w:tcPr>
          <w:p w14:paraId="660A2438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2E1C63A4" w14:textId="77777777" w:rsidR="00FA6719" w:rsidRPr="00244C57" w:rsidRDefault="00FA6719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A3B90E9" w14:textId="77777777" w:rsidR="00244C57" w:rsidRDefault="0006719F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lastRenderedPageBreak/>
        <w:tab/>
      </w:r>
    </w:p>
    <w:p w14:paraId="41AE9FEF" w14:textId="4C2F361B" w:rsidR="0006719F" w:rsidRPr="0030021C" w:rsidRDefault="0006719F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79A56766" w14:textId="32603572" w:rsidR="0006719F" w:rsidRPr="0030021C" w:rsidRDefault="0006719F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8121689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0021C">
            <w:rPr>
              <w:rFonts w:ascii="Segoe UI Symbol" w:eastAsia="MS Gothic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1 to 31.12.2022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at the end of the chart. Your annual statement cannot be used. </w:t>
      </w:r>
    </w:p>
    <w:p w14:paraId="20B19300" w14:textId="66511865" w:rsidR="00244C57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1C850" wp14:editId="14DD3FDC">
                <wp:simplePos x="0" y="0"/>
                <wp:positionH relativeFrom="column">
                  <wp:posOffset>-91440</wp:posOffset>
                </wp:positionH>
                <wp:positionV relativeFrom="paragraph">
                  <wp:posOffset>488950</wp:posOffset>
                </wp:positionV>
                <wp:extent cx="6219825" cy="0"/>
                <wp:effectExtent l="0" t="0" r="0" b="0"/>
                <wp:wrapNone/>
                <wp:docPr id="1774503522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D63FD" id="Lige forbindelse 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38.5pt" to="482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" strokecolor="#9c6a6a [3209]" strokeweight="2pt"/>
            </w:pict>
          </mc:Fallback>
        </mc:AlternateContent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976329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719F" w:rsidRPr="0030021C">
            <w:rPr>
              <w:rFonts w:ascii="Segoe UI Symbol" w:eastAsia="MS Gothic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>Statement from the employer where I have taken the holiday.</w:t>
      </w: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 xml:space="preserve">Have your employer fill out the declaration you find </w:t>
      </w:r>
      <w:r w:rsidR="0006719F" w:rsidRPr="0030021C">
        <w:rPr>
          <w:rFonts w:asciiTheme="minorHAnsi" w:hAnsiTheme="minorHAnsi" w:cstheme="minorHAnsi"/>
          <w:bCs/>
          <w:color w:val="00B050"/>
          <w:szCs w:val="22"/>
          <w:lang w:val="en-US"/>
        </w:rPr>
        <w:t>here</w:t>
      </w:r>
      <w:r w:rsidR="0006719F" w:rsidRPr="0030021C">
        <w:rPr>
          <w:rFonts w:asciiTheme="minorHAnsi" w:hAnsiTheme="minorHAnsi" w:cstheme="minorHAnsi"/>
          <w:bCs/>
          <w:szCs w:val="22"/>
          <w:lang w:val="en-US"/>
        </w:rPr>
        <w:t>.</w:t>
      </w:r>
    </w:p>
    <w:p w14:paraId="6EA00408" w14:textId="32590948" w:rsidR="008C291B" w:rsidRPr="0030021C" w:rsidRDefault="005864EF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89260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796BF5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I have earned more than 4 weeks of holiday in the period from 1.9.2021 to 31.8.2022, but I have neither taken nor been paid vacation days from the 5th holiday week. </w:t>
      </w:r>
    </w:p>
    <w:p w14:paraId="1F2B9988" w14:textId="77777777" w:rsidR="00244C57" w:rsidRPr="0030021C" w:rsidRDefault="008444E8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7B16B821" w14:textId="60726222" w:rsidR="002E02D1" w:rsidRPr="0030021C" w:rsidRDefault="008444E8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538697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1 to 31.12.2022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NB! Follow the instructions at the end of the chart. Your annual statement cannot be used.</w:t>
      </w:r>
    </w:p>
    <w:p w14:paraId="595E884B" w14:textId="6C8E6D7D" w:rsidR="00244C57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B4E52" wp14:editId="7F5B1BA5">
                <wp:simplePos x="0" y="0"/>
                <wp:positionH relativeFrom="column">
                  <wp:posOffset>-91440</wp:posOffset>
                </wp:positionH>
                <wp:positionV relativeFrom="paragraph">
                  <wp:posOffset>493395</wp:posOffset>
                </wp:positionV>
                <wp:extent cx="6381750" cy="0"/>
                <wp:effectExtent l="0" t="0" r="0" b="0"/>
                <wp:wrapNone/>
                <wp:docPr id="1821341125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7667C" id="Lige forbindelse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38.85pt" to="495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BlQov3fAAAACQEAAA8AAAAAAAAAAAAAAAAA/AMAAGRycy9kb3ducmV2LnhtbFBLBQYAAAAA&#10;BAAEAPMAAAAIBQAAAAA=&#10;" strokecolor="#9c6a6a [3209]" strokeweight="2pt"/>
            </w:pict>
          </mc:Fallback>
        </mc:AlternateContent>
      </w:r>
      <w:r w:rsidR="008444E8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11616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4B71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8444E8" w:rsidRPr="0030021C">
        <w:rPr>
          <w:rFonts w:asciiTheme="minorHAnsi" w:hAnsiTheme="minorHAnsi" w:cstheme="minorHAnsi"/>
          <w:bCs/>
          <w:szCs w:val="22"/>
          <w:lang w:val="en-US"/>
        </w:rPr>
        <w:t>Declaration from the employer who has paid holiday pay in respect of the 5th holiday week.</w:t>
      </w: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8444E8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5A521C" w:rsidRPr="0030021C">
        <w:rPr>
          <w:rFonts w:asciiTheme="minorHAnsi" w:hAnsiTheme="minorHAnsi" w:cstheme="minorHAnsi"/>
          <w:bCs/>
          <w:szCs w:val="22"/>
          <w:lang w:val="en-US"/>
        </w:rPr>
        <w:t>Have your employer fill out the declaration you find here.</w:t>
      </w:r>
    </w:p>
    <w:p w14:paraId="274AF522" w14:textId="5F5396B8" w:rsidR="00255CAB" w:rsidRPr="0030021C" w:rsidRDefault="005864EF" w:rsidP="006374F0">
      <w:pPr>
        <w:tabs>
          <w:tab w:val="left" w:pos="567"/>
        </w:tabs>
        <w:spacing w:after="240"/>
        <w:ind w:left="1134" w:hanging="1134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1073343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592944" w:rsidRPr="0030021C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>I resigned from my position in the period from 1.9.2021 to 31.12.2022 and have not received all hol</w:t>
      </w:r>
      <w:r w:rsidR="006374F0">
        <w:rPr>
          <w:rFonts w:asciiTheme="minorHAnsi" w:hAnsiTheme="minorHAnsi" w:cstheme="minorHAnsi"/>
          <w:bCs/>
          <w:szCs w:val="22"/>
          <w:lang w:val="en-US"/>
        </w:rPr>
        <w:t>i</w:t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day pay from the employer I ceased with. </w:t>
      </w:r>
    </w:p>
    <w:p w14:paraId="1D70F056" w14:textId="783AAA2B" w:rsidR="005A521C" w:rsidRPr="0030021C" w:rsidRDefault="006374F0" w:rsidP="006374F0">
      <w:pPr>
        <w:tabs>
          <w:tab w:val="left" w:pos="567"/>
          <w:tab w:val="left" w:pos="1276"/>
        </w:tabs>
        <w:spacing w:after="240"/>
        <w:ind w:left="1134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  <w:lang w:val="en-US"/>
        </w:rPr>
        <w:t>O</w:t>
      </w:r>
      <w:r w:rsidR="00255CAB" w:rsidRPr="0030021C">
        <w:rPr>
          <w:rFonts w:asciiTheme="minorHAnsi" w:hAnsiTheme="minorHAnsi" w:cstheme="minorHAnsi"/>
          <w:bCs/>
          <w:szCs w:val="22"/>
          <w:lang w:val="en-US"/>
        </w:rPr>
        <w:t>n [DATE] I resigned from my position of [NUMBER] hours/week at the University of Southern Denmark</w:t>
      </w:r>
    </w:p>
    <w:p w14:paraId="1453EDC6" w14:textId="2235C851" w:rsidR="008444E8" w:rsidRPr="0030021C" w:rsidRDefault="008444E8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73701C29" w14:textId="7D9F1E2A" w:rsidR="002E02D1" w:rsidRPr="0030021C" w:rsidRDefault="00354B71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14539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1 to 31.12.2022</w:t>
      </w:r>
    </w:p>
    <w:p w14:paraId="2EF54B8E" w14:textId="37F9FB01" w:rsidR="002E02D1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F16A1" wp14:editId="57E9BBB7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05550" cy="0"/>
                <wp:effectExtent l="0" t="0" r="0" b="0"/>
                <wp:wrapNone/>
                <wp:docPr id="181366473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Lige forbindelse 5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c6a6a [3209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" from="-1.2pt,17.5pt" to="495.3pt,17.5pt" w14:anchorId="5D260D40"/>
            </w:pict>
          </mc:Fallback>
        </mc:AlternateContent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at the end of the chart. Your annual statement cannot be used. </w:t>
      </w:r>
    </w:p>
    <w:p w14:paraId="521674A0" w14:textId="739AD9C3" w:rsidR="001E1E5D" w:rsidRPr="0030021C" w:rsidRDefault="005864EF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5006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MS Gothic" w:eastAsia="MS Gothic" w:hAnsi="MS Gothic" w:cstheme="minorHAnsi" w:hint="eastAsia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592944" w:rsidRPr="0030021C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796BF5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E07B4D" w:rsidRPr="0030021C">
        <w:rPr>
          <w:rFonts w:asciiTheme="minorHAnsi" w:hAnsiTheme="minorHAnsi" w:cstheme="minorHAnsi"/>
          <w:bCs/>
          <w:szCs w:val="22"/>
          <w:lang w:val="en-US"/>
        </w:rPr>
        <w:t xml:space="preserve">I was prevented from taking holiday in the period up to 31.12.2022, but the holiday obstacle has ceased, and in the period 1.1.2023 – 31.12.2023, I have taken holiday during these periods without receiving holiday pay: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1E1E5D" w:rsidRPr="00244C57" w14:paraId="42CD3C4F" w14:textId="77777777" w:rsidTr="00244C57">
        <w:trPr>
          <w:trHeight w:val="746"/>
          <w:jc w:val="center"/>
        </w:trPr>
        <w:tc>
          <w:tcPr>
            <w:tcW w:w="5670" w:type="dxa"/>
          </w:tcPr>
          <w:p w14:paraId="3714C75E" w14:textId="742050D7" w:rsidR="001E1E5D" w:rsidRPr="0030021C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Holiday period(s), both days incl. </w:t>
            </w:r>
            <w:r w:rsidR="00244C57"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br/>
            </w: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From (dd-mm-yyyy) To (dd-mm-yyyy)</w:t>
            </w:r>
          </w:p>
        </w:tc>
        <w:tc>
          <w:tcPr>
            <w:tcW w:w="1559" w:type="dxa"/>
          </w:tcPr>
          <w:p w14:paraId="6331067F" w14:textId="433E4842" w:rsidR="001E1E5D" w:rsidRPr="0030021C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Number of days of leave</w:t>
            </w:r>
          </w:p>
        </w:tc>
        <w:tc>
          <w:tcPr>
            <w:tcW w:w="1560" w:type="dxa"/>
          </w:tcPr>
          <w:p w14:paraId="6AD32F5F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mount</w:t>
            </w:r>
          </w:p>
        </w:tc>
      </w:tr>
      <w:tr w:rsidR="001E1E5D" w:rsidRPr="00244C57" w14:paraId="0AAB1F89" w14:textId="77777777" w:rsidTr="00244C57">
        <w:trPr>
          <w:trHeight w:val="264"/>
          <w:jc w:val="center"/>
        </w:trPr>
        <w:tc>
          <w:tcPr>
            <w:tcW w:w="5670" w:type="dxa"/>
          </w:tcPr>
          <w:p w14:paraId="568F72A6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582E1CE0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C169DA8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60ED0E0" w14:textId="77777777" w:rsidTr="00244C57">
        <w:trPr>
          <w:trHeight w:val="274"/>
          <w:jc w:val="center"/>
        </w:trPr>
        <w:tc>
          <w:tcPr>
            <w:tcW w:w="5670" w:type="dxa"/>
          </w:tcPr>
          <w:p w14:paraId="61E574A7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3AB9191D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6A053D55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262836A" w14:textId="77777777" w:rsidTr="00244C57">
        <w:trPr>
          <w:trHeight w:val="274"/>
          <w:jc w:val="center"/>
        </w:trPr>
        <w:tc>
          <w:tcPr>
            <w:tcW w:w="5670" w:type="dxa"/>
          </w:tcPr>
          <w:p w14:paraId="617009E6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2238A54E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22A78A0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492BE6A9" w14:textId="77777777" w:rsidTr="00244C57">
        <w:trPr>
          <w:trHeight w:val="264"/>
          <w:jc w:val="center"/>
        </w:trPr>
        <w:tc>
          <w:tcPr>
            <w:tcW w:w="5670" w:type="dxa"/>
          </w:tcPr>
          <w:p w14:paraId="78586BEC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om (___ - ___ - ____) to (___ - ___ - ____)</w:t>
            </w:r>
          </w:p>
        </w:tc>
        <w:tc>
          <w:tcPr>
            <w:tcW w:w="1559" w:type="dxa"/>
          </w:tcPr>
          <w:p w14:paraId="73312495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3F555F0A" w14:textId="77777777" w:rsidR="001E1E5D" w:rsidRPr="00244C57" w:rsidRDefault="001E1E5D" w:rsidP="006374F0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369995" w14:textId="77777777" w:rsidR="00244C57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</w:p>
    <w:p w14:paraId="684ED540" w14:textId="77777777" w:rsidR="00244C57" w:rsidRDefault="00244C57" w:rsidP="006374F0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6D579861" w14:textId="62AED5D9" w:rsidR="005A521C" w:rsidRPr="0030021C" w:rsidRDefault="009370B5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lastRenderedPageBreak/>
        <w:t>The reason for my holiday obstacle was (put one tick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08"/>
      </w:tblGrid>
      <w:tr w:rsidR="00244C57" w:rsidRPr="006374F0" w14:paraId="1C12A960" w14:textId="77777777" w:rsidTr="00244C57">
        <w:trPr>
          <w:trHeight w:val="444"/>
        </w:trPr>
        <w:sdt>
          <w:sdtPr>
            <w:rPr>
              <w:rFonts w:asciiTheme="minorHAnsi" w:hAnsiTheme="minorHAnsi" w:cstheme="minorHAnsi"/>
              <w:bCs/>
              <w:sz w:val="24"/>
            </w:rPr>
            <w:id w:val="16651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E8E35D" w14:textId="6D347EF9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8A5CB1" w14:textId="010CC683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own illness or forced hospitalization,</w:t>
            </w:r>
          </w:p>
        </w:tc>
      </w:tr>
      <w:tr w:rsidR="00244C57" w:rsidRPr="006374F0" w14:paraId="64897BDF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161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A9E45D" w14:textId="09B24486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2F88EC3" w14:textId="40A191CF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maternity leave or leave for adoption,</w:t>
            </w:r>
          </w:p>
        </w:tc>
      </w:tr>
      <w:tr w:rsidR="00244C57" w:rsidRPr="006374F0" w14:paraId="0EC918E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12469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A6D7E8" w14:textId="77880FE2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61FA39" w14:textId="63C02DFB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stay abroad in employment relationships not covered by the Holiday Act,</w:t>
            </w:r>
          </w:p>
        </w:tc>
      </w:tr>
      <w:tr w:rsidR="00244C57" w:rsidRPr="006374F0" w14:paraId="589DF01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935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93DEB" w14:textId="034AB296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3CC1DBE" w14:textId="2C03C32F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transition to self-employment or to domestic work,</w:t>
            </w:r>
          </w:p>
        </w:tc>
      </w:tr>
      <w:tr w:rsidR="00244C57" w:rsidRPr="006374F0" w14:paraId="1E3F04E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966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D5937B" w14:textId="72AA6954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109C0A" w14:textId="5D4A6BD5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election as mayor, appointment as minister or similar positions of trust;</w:t>
            </w:r>
          </w:p>
        </w:tc>
      </w:tr>
      <w:tr w:rsidR="00244C57" w:rsidRPr="006374F0" w14:paraId="1C6DDEC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8714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7CBA8C" w14:textId="44E6812F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2AAC5A9" w14:textId="0A87C97F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Placement in one of the correctional institutions, or similar abroad;</w:t>
            </w:r>
          </w:p>
        </w:tc>
      </w:tr>
      <w:tr w:rsidR="00244C57" w:rsidRPr="006374F0" w14:paraId="3B979A6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45031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A5E83B" w14:textId="16188E07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075D6B" w14:textId="69717415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lawfully forewarned and ended conflicts;</w:t>
            </w:r>
          </w:p>
        </w:tc>
      </w:tr>
      <w:tr w:rsidR="00244C57" w:rsidRPr="00244C57" w14:paraId="42F0300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6190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2D21F8" w14:textId="2B5502AC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20B34AA" w14:textId="3198E729" w:rsidR="00244C57" w:rsidRPr="00244C57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military service,</w:t>
            </w:r>
          </w:p>
        </w:tc>
      </w:tr>
      <w:tr w:rsidR="00244C57" w:rsidRPr="006374F0" w14:paraId="33DB620C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59342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E7FB6F" w14:textId="160EA64B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36F6752" w14:textId="11E86A42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service in the Armed Forces. el. the state rescue service with conditions as a conscript</w:t>
            </w:r>
          </w:p>
        </w:tc>
      </w:tr>
      <w:tr w:rsidR="00244C57" w:rsidRPr="006374F0" w14:paraId="66FB4956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507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E2C6F9" w14:textId="6B1B9D82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24D351D" w14:textId="1AD2E6AE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sent by the Armed Forces or the State Rescue Service [special cases]</w:t>
            </w:r>
          </w:p>
        </w:tc>
      </w:tr>
      <w:tr w:rsidR="00244C57" w:rsidRPr="006374F0" w14:paraId="21C20D9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531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42B37DE" w14:textId="2F028D1D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139641A" w14:textId="6AE45527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lack of funds for vacation due to dispute with employer about entitlement to holiday payment,</w:t>
            </w:r>
          </w:p>
        </w:tc>
      </w:tr>
      <w:tr w:rsidR="00244C57" w:rsidRPr="006374F0" w14:paraId="3302268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0529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21FDCA" w14:textId="3DAB9425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2C903306" w14:textId="64CF50BB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care of close relatives with lost earnings, etc., cf. the Service Act,</w:t>
            </w:r>
          </w:p>
        </w:tc>
      </w:tr>
      <w:tr w:rsidR="00244C57" w:rsidRPr="006374F0" w14:paraId="33687C4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39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75A496" w14:textId="0A154346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48BD49D" w14:textId="1232E6CD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leave from an employment relationship to care for close relatives;</w:t>
            </w:r>
          </w:p>
        </w:tc>
      </w:tr>
      <w:tr w:rsidR="00244C57" w:rsidRPr="006374F0" w14:paraId="4E390E82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334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2B0F3C" w14:textId="0633A3CF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A738EC6" w14:textId="30114BF7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compelling family reasons cf. special law,</w:t>
            </w:r>
          </w:p>
        </w:tc>
      </w:tr>
      <w:tr w:rsidR="00244C57" w:rsidRPr="006374F0" w14:paraId="3C7794E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272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D221D6" w14:textId="727714F4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DEE5D20" w14:textId="301B9302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assigned to service in the territory of the Ministry of Defence or the police [special case]; </w:t>
            </w:r>
          </w:p>
        </w:tc>
      </w:tr>
      <w:tr w:rsidR="00244C57" w:rsidRPr="006374F0" w14:paraId="350B553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8697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EA8B9D" w14:textId="0412EFB7" w:rsidR="00244C57" w:rsidRPr="00244C57" w:rsidRDefault="00244C57" w:rsidP="006374F0">
                <w:pPr>
                  <w:tabs>
                    <w:tab w:val="left" w:pos="567"/>
                    <w:tab w:val="left" w:pos="1276"/>
                  </w:tabs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2983A8F" w14:textId="6D41D1CD" w:rsidR="00244C57" w:rsidRPr="0030021C" w:rsidRDefault="00244C57" w:rsidP="006374F0">
            <w:pPr>
              <w:tabs>
                <w:tab w:val="left" w:pos="567"/>
                <w:tab w:val="left" w:pos="1276"/>
              </w:tabs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0021C">
              <w:rPr>
                <w:rFonts w:asciiTheme="minorHAnsi" w:hAnsiTheme="minorHAnsi" w:cstheme="minorHAnsi"/>
                <w:bCs/>
                <w:szCs w:val="22"/>
                <w:lang w:val="en-US"/>
              </w:rPr>
              <w:t>Necessary work in relation to Public safety and health [Epidemic Act § 2(6)).</w:t>
            </w:r>
          </w:p>
        </w:tc>
      </w:tr>
    </w:tbl>
    <w:p w14:paraId="434699BD" w14:textId="02E66717" w:rsidR="00354B71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354B71" w:rsidRPr="0030021C">
        <w:rPr>
          <w:rFonts w:asciiTheme="minorHAnsi" w:hAnsiTheme="minorHAnsi" w:cstheme="minorHAnsi"/>
          <w:bCs/>
          <w:szCs w:val="22"/>
          <w:lang w:val="en-US"/>
        </w:rPr>
        <w:t>I enclose (all the documents mentioned must be enclosed for the case to be considered):</w:t>
      </w:r>
    </w:p>
    <w:p w14:paraId="4AAAA214" w14:textId="00A5CA00" w:rsidR="002E02D1" w:rsidRPr="0030021C" w:rsidRDefault="00354B71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7537751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F32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>Transcript of detailed tax information for the period 1.9.2021 to 31.12.2022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2E02D1" w:rsidRPr="0030021C">
        <w:rPr>
          <w:rFonts w:asciiTheme="minorHAnsi" w:hAnsiTheme="minorHAnsi" w:cstheme="minorHAnsi"/>
          <w:bCs/>
          <w:szCs w:val="22"/>
          <w:lang w:val="en-US"/>
        </w:rPr>
        <w:t xml:space="preserve">NB! Follow the instructions at the end of the chart. Your annual statement cannot be used. </w:t>
      </w:r>
    </w:p>
    <w:p w14:paraId="0FCF3991" w14:textId="36C2CCCB" w:rsidR="004F3EF6" w:rsidRPr="0030021C" w:rsidRDefault="00244C57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B993A" wp14:editId="73C69747">
                <wp:simplePos x="0" y="0"/>
                <wp:positionH relativeFrom="column">
                  <wp:posOffset>12700</wp:posOffset>
                </wp:positionH>
                <wp:positionV relativeFrom="paragraph">
                  <wp:posOffset>488315</wp:posOffset>
                </wp:positionV>
                <wp:extent cx="6029325" cy="0"/>
                <wp:effectExtent l="0" t="0" r="0" b="0"/>
                <wp:wrapNone/>
                <wp:docPr id="37348478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47CE0" id="Lige forbindelse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8.45pt" to="475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" strokecolor="#9c6a6a [3209]" strokeweight="2pt"/>
            </w:pict>
          </mc:Fallback>
        </mc:AlternateContent>
      </w:r>
      <w:r w:rsidR="00354B71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1662840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4B71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354B71" w:rsidRPr="0030021C">
        <w:rPr>
          <w:rFonts w:asciiTheme="minorHAnsi" w:hAnsiTheme="minorHAnsi" w:cstheme="minorHAnsi"/>
          <w:bCs/>
          <w:szCs w:val="22"/>
          <w:lang w:val="en-US"/>
        </w:rPr>
        <w:t>Declaration from the authority that paid your benefits while you were prevented from taking holiday.</w:t>
      </w:r>
      <w:r w:rsidR="006374F0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>Have the authority fill out the declaration you find here.</w:t>
      </w:r>
    </w:p>
    <w:p w14:paraId="57730BEF" w14:textId="384D0A8E" w:rsidR="001E1E5D" w:rsidRPr="0030021C" w:rsidRDefault="005864EF" w:rsidP="006374F0">
      <w:pPr>
        <w:tabs>
          <w:tab w:val="left" w:pos="567"/>
          <w:tab w:val="left" w:pos="1276"/>
        </w:tabs>
        <w:spacing w:after="240"/>
        <w:ind w:left="567" w:hanging="567"/>
        <w:rPr>
          <w:rFonts w:asciiTheme="minorHAnsi" w:hAnsiTheme="minorHAnsi" w:cstheme="minorHAnsi"/>
          <w:bCs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1370032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ab/>
        <w:t xml:space="preserve">Due to my own illness or maternity or parental leave, I have been prevented from taking holiday for the entire period from 1.12.2022 to 31.12.2023. 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>NB: PAYMENT ON THIS BASIS CAN ONLY BE APPLIED FOR FROM 1.1.2024.</w:t>
      </w:r>
    </w:p>
    <w:p w14:paraId="739DA9CF" w14:textId="77777777" w:rsidR="001E1E5D" w:rsidRPr="0030021C" w:rsidRDefault="001E1E5D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  <w:t>I enclose (all the documents mentioned must be enclosed for the case to be considered):</w:t>
      </w:r>
    </w:p>
    <w:p w14:paraId="47441922" w14:textId="7ED0A704" w:rsidR="001E1E5D" w:rsidRPr="0030021C" w:rsidRDefault="001E1E5D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-571812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="00244C57" w:rsidRPr="0030021C">
        <w:rPr>
          <w:rFonts w:asciiTheme="minorHAnsi" w:hAnsiTheme="minorHAnsi" w:cstheme="minorHAnsi"/>
          <w:bCs/>
          <w:sz w:val="28"/>
          <w:szCs w:val="28"/>
          <w:lang w:val="en-US"/>
        </w:rPr>
        <w:tab/>
      </w:r>
      <w:r w:rsidRPr="0030021C">
        <w:rPr>
          <w:rFonts w:asciiTheme="minorHAnsi" w:hAnsiTheme="minorHAnsi" w:cstheme="minorHAnsi"/>
          <w:bCs/>
          <w:szCs w:val="22"/>
          <w:lang w:val="en-US"/>
        </w:rPr>
        <w:t>Download of "Detailed tax information" for the period 1.11.2022 to 31.12.2023</w:t>
      </w:r>
      <w:r w:rsidR="00244C57" w:rsidRPr="0030021C">
        <w:rPr>
          <w:rFonts w:asciiTheme="minorHAnsi" w:hAnsiTheme="minorHAnsi" w:cstheme="minorHAnsi"/>
          <w:bCs/>
          <w:szCs w:val="22"/>
          <w:lang w:val="en-US"/>
        </w:rPr>
        <w:br/>
      </w:r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>Follow the instructions here and download exactly the tax information we need.</w:t>
      </w:r>
    </w:p>
    <w:p w14:paraId="32398D8E" w14:textId="10C6CF9A" w:rsidR="00A23F32" w:rsidRDefault="00244C57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1441A" wp14:editId="3DB8ABDA">
                <wp:simplePos x="0" y="0"/>
                <wp:positionH relativeFrom="column">
                  <wp:posOffset>0</wp:posOffset>
                </wp:positionH>
                <wp:positionV relativeFrom="paragraph">
                  <wp:posOffset>658495</wp:posOffset>
                </wp:positionV>
                <wp:extent cx="6029325" cy="0"/>
                <wp:effectExtent l="0" t="0" r="0" b="0"/>
                <wp:wrapNone/>
                <wp:docPr id="2106934652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995C" id="Lige forbindelse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85pt" to="474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" strokecolor="#9c6a6a [3209]" strokeweight="2pt"/>
            </w:pict>
          </mc:Fallback>
        </mc:AlternateContent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  <w:lang w:val="en-US"/>
          </w:rPr>
          <w:id w:val="503634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1E5D" w:rsidRPr="0030021C">
            <w:rPr>
              <w:rFonts w:ascii="Segoe UI Symbol" w:hAnsi="Segoe UI Symbol" w:cs="Segoe UI Symbol"/>
              <w:bCs/>
              <w:sz w:val="28"/>
              <w:szCs w:val="28"/>
              <w:lang w:val="en-US"/>
            </w:rPr>
            <w:t xml:space="preserve">   ☐ </w:t>
          </w:r>
        </w:sdtContent>
      </w:sdt>
      <w:r w:rsidRPr="0030021C">
        <w:rPr>
          <w:rFonts w:asciiTheme="minorHAnsi" w:hAnsiTheme="minorHAnsi" w:cstheme="minorHAnsi"/>
          <w:bCs/>
          <w:szCs w:val="22"/>
          <w:lang w:val="en-US"/>
        </w:rPr>
        <w:tab/>
      </w:r>
      <w:r w:rsidR="001E1E5D" w:rsidRPr="0030021C">
        <w:rPr>
          <w:rFonts w:asciiTheme="minorHAnsi" w:hAnsiTheme="minorHAnsi" w:cstheme="minorHAnsi"/>
          <w:bCs/>
          <w:szCs w:val="22"/>
          <w:lang w:val="en-US"/>
        </w:rPr>
        <w:t>Declaration from the authority that paid your benefits while you were prevented from taking holiday.</w:t>
      </w:r>
      <w:r w:rsidR="006374F0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4F3EF6" w:rsidRPr="0030021C">
        <w:rPr>
          <w:rFonts w:asciiTheme="minorHAnsi" w:hAnsiTheme="minorHAnsi" w:cstheme="minorHAnsi"/>
          <w:bCs/>
          <w:szCs w:val="22"/>
          <w:lang w:val="en-US"/>
        </w:rPr>
        <w:t>Have the authority fill out the declaration you find here.</w:t>
      </w:r>
    </w:p>
    <w:p w14:paraId="2CC5398F" w14:textId="77777777" w:rsidR="006374F0" w:rsidRPr="0030021C" w:rsidRDefault="006374F0" w:rsidP="006374F0">
      <w:pPr>
        <w:tabs>
          <w:tab w:val="left" w:pos="567"/>
          <w:tab w:val="left" w:pos="1276"/>
        </w:tabs>
        <w:spacing w:after="240"/>
        <w:ind w:left="1275" w:hanging="1275"/>
        <w:rPr>
          <w:rFonts w:asciiTheme="minorHAnsi" w:hAnsiTheme="minorHAnsi" w:cstheme="minorHAnsi"/>
          <w:bCs/>
          <w:szCs w:val="22"/>
          <w:lang w:val="en-US"/>
        </w:rPr>
      </w:pPr>
    </w:p>
    <w:p w14:paraId="61A9C781" w14:textId="2BEEE15C" w:rsidR="00255CAB" w:rsidRPr="0030021C" w:rsidRDefault="00255CAB" w:rsidP="006374F0">
      <w:pPr>
        <w:pStyle w:val="Overskrift1"/>
        <w:rPr>
          <w:lang w:val="en-US"/>
        </w:rPr>
      </w:pPr>
      <w:r w:rsidRPr="0030021C">
        <w:rPr>
          <w:lang w:val="en-US"/>
        </w:rPr>
        <w:t>Send the application to the Holiday Fund for the University of Southern Denmark</w:t>
      </w:r>
    </w:p>
    <w:p w14:paraId="3B2C261A" w14:textId="2F020A3F" w:rsidR="00A23F32" w:rsidRPr="0030021C" w:rsidRDefault="00A23F32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Check that you have filled in the form correctly and enclosed the correct documentation. Your possible claim to unclaimed holiday allowance earned 1.9.2021 – 31.8.2022 will not parent until 31.12.2027.</w:t>
      </w:r>
    </w:p>
    <w:bookmarkEnd w:id="0"/>
    <w:p w14:paraId="67E6206D" w14:textId="1BC28E67" w:rsidR="00B4542D" w:rsidRPr="0030021C" w:rsidRDefault="00A23F32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 xml:space="preserve">Send application incl. documentation to </w:t>
      </w:r>
      <w:hyperlink r:id="rId11" w:history="1">
        <w:r w:rsidR="00244C57" w:rsidRPr="0030021C">
          <w:rPr>
            <w:rFonts w:asciiTheme="minorHAnsi" w:hAnsiTheme="minorHAnsi" w:cstheme="minorHAnsi"/>
            <w:bCs/>
            <w:szCs w:val="22"/>
            <w:lang w:val="en-US"/>
          </w:rPr>
          <w:t>feriefonden@sdu.dk</w:t>
        </w:r>
      </w:hyperlink>
      <w:r w:rsidR="00244C57" w:rsidRPr="0030021C">
        <w:rPr>
          <w:rFonts w:asciiTheme="minorHAnsi" w:hAnsiTheme="minorHAnsi" w:cstheme="minorHAnsi"/>
          <w:bCs/>
          <w:szCs w:val="22"/>
          <w:lang w:val="en-US"/>
        </w:rPr>
        <w:t xml:space="preserve">. </w:t>
      </w:r>
    </w:p>
    <w:p w14:paraId="71B4C1DD" w14:textId="7A4E1853" w:rsidR="002E02D1" w:rsidRPr="0030021C" w:rsidRDefault="00244C57" w:rsidP="006374F0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  <w:lang w:val="en-US"/>
        </w:rPr>
      </w:pPr>
      <w:r w:rsidRPr="0030021C">
        <w:rPr>
          <w:rFonts w:asciiTheme="minorHAnsi" w:hAnsiTheme="minorHAnsi" w:cstheme="minorHAnsi"/>
          <w:bCs/>
          <w:szCs w:val="22"/>
          <w:lang w:val="en-US"/>
        </w:rPr>
        <w:t>Note! We do not process applications by telephone.</w:t>
      </w:r>
    </w:p>
    <w:sectPr w:rsidR="002E02D1" w:rsidRPr="0030021C" w:rsidSect="00244C57">
      <w:footerReference w:type="default" r:id="rId12"/>
      <w:headerReference w:type="first" r:id="rId13"/>
      <w:footerReference w:type="first" r:id="rId14"/>
      <w:pgSz w:w="11906" w:h="16838" w:code="9"/>
      <w:pgMar w:top="567" w:right="707" w:bottom="249" w:left="1134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1F90" w14:textId="77777777" w:rsidR="003037CB" w:rsidRDefault="003037CB">
      <w:r>
        <w:separator/>
      </w:r>
    </w:p>
  </w:endnote>
  <w:endnote w:type="continuationSeparator" w:id="0">
    <w:p w14:paraId="10EE269F" w14:textId="77777777" w:rsidR="003037CB" w:rsidRDefault="0030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96016"/>
      <w:docPartObj>
        <w:docPartGallery w:val="Page Numbers (Bottom of Page)"/>
        <w:docPartUnique/>
      </w:docPartObj>
    </w:sdtPr>
    <w:sdtEndPr/>
    <w:sdtContent>
      <w:p w14:paraId="34A49676" w14:textId="1E868824" w:rsidR="00244C57" w:rsidRPr="0030021C" w:rsidRDefault="00244C57" w:rsidP="00244C57">
        <w:pPr>
          <w:pStyle w:val="Sidefod"/>
          <w:rPr>
            <w:sz w:val="18"/>
            <w:szCs w:val="18"/>
            <w:lang w:val="en-US"/>
          </w:rPr>
        </w:pPr>
        <w:r w:rsidRPr="0030021C">
          <w:rPr>
            <w:sz w:val="18"/>
            <w:szCs w:val="18"/>
            <w:lang w:val="en-US"/>
          </w:rPr>
          <w:t xml:space="preserve">Holiday Fund for employees at the University of Southern Denmark </w:t>
        </w:r>
      </w:p>
      <w:p w14:paraId="0CFFE286" w14:textId="0384619C" w:rsidR="000C091F" w:rsidRPr="0030021C" w:rsidRDefault="00244C57">
        <w:pPr>
          <w:pStyle w:val="Sidefod"/>
          <w:rPr>
            <w:sz w:val="18"/>
            <w:szCs w:val="18"/>
            <w:lang w:val="en-US"/>
          </w:rPr>
        </w:pPr>
        <w:r w:rsidRPr="0030021C">
          <w:rPr>
            <w:sz w:val="18"/>
            <w:szCs w:val="18"/>
            <w:lang w:val="en-US"/>
          </w:rPr>
          <w:t>Application for payment of unclaimed holiday pay for the holiday period 1.9.2021–31.12.2022</w:t>
        </w:r>
        <w:r w:rsidR="000C091F" w:rsidRPr="0030021C">
          <w:rPr>
            <w:lang w:val="en-US"/>
          </w:rPr>
          <w:tab/>
        </w:r>
        <w:r w:rsidR="000C091F">
          <w:fldChar w:fldCharType="begin"/>
        </w:r>
        <w:r w:rsidR="000C091F" w:rsidRPr="0030021C">
          <w:rPr>
            <w:lang w:val="en-US"/>
          </w:rPr>
          <w:instrText>PAGE   \* MERGEFORMAT</w:instrText>
        </w:r>
        <w:r w:rsidR="000C091F">
          <w:fldChar w:fldCharType="separate"/>
        </w:r>
        <w:r w:rsidR="008A2B7D" w:rsidRPr="0030021C">
          <w:rPr>
            <w:noProof/>
            <w:lang w:val="en-US"/>
          </w:rPr>
          <w:t>4</w:t>
        </w:r>
        <w:r w:rsidR="000C091F">
          <w:fldChar w:fldCharType="end"/>
        </w:r>
        <w:r w:rsidR="000C091F" w:rsidRPr="0030021C">
          <w:rPr>
            <w:lang w:val="en-US"/>
          </w:rPr>
          <w:t xml:space="preserve"> of </w:t>
        </w:r>
        <w:r w:rsidR="00C8220D">
          <w:fldChar w:fldCharType="begin"/>
        </w:r>
        <w:r w:rsidR="00C8220D" w:rsidRPr="0030021C">
          <w:rPr>
            <w:lang w:val="en-US"/>
          </w:rPr>
          <w:instrText xml:space="preserve"> numpages </w:instrText>
        </w:r>
        <w:r w:rsidR="00C8220D">
          <w:fldChar w:fldCharType="separate"/>
        </w:r>
        <w:r w:rsidR="008A2B7D" w:rsidRPr="0030021C">
          <w:rPr>
            <w:noProof/>
            <w:lang w:val="en-US"/>
          </w:rPr>
          <w:t>4</w:t>
        </w:r>
        <w:r w:rsidR="00C8220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9B75" w14:textId="6AC17062" w:rsidR="008C291B" w:rsidRPr="0030021C" w:rsidRDefault="00244C57">
    <w:pPr>
      <w:pStyle w:val="Sidefod"/>
      <w:rPr>
        <w:sz w:val="18"/>
        <w:szCs w:val="18"/>
        <w:lang w:val="en-US"/>
      </w:rPr>
    </w:pPr>
    <w:r w:rsidRPr="0030021C">
      <w:rPr>
        <w:sz w:val="18"/>
        <w:szCs w:val="18"/>
        <w:lang w:val="en-US"/>
      </w:rPr>
      <w:t xml:space="preserve">Holiday Fund for employees at the University of Southern Denmark </w:t>
    </w:r>
  </w:p>
  <w:p w14:paraId="797A25FA" w14:textId="6EF39C24" w:rsidR="000E772A" w:rsidRPr="0030021C" w:rsidRDefault="000E772A">
    <w:pPr>
      <w:pStyle w:val="Sidefod"/>
      <w:rPr>
        <w:sz w:val="18"/>
        <w:szCs w:val="18"/>
        <w:lang w:val="en-US"/>
      </w:rPr>
    </w:pPr>
    <w:r w:rsidRPr="0030021C">
      <w:rPr>
        <w:sz w:val="18"/>
        <w:szCs w:val="18"/>
        <w:lang w:val="en-US"/>
      </w:rPr>
      <w:t>Application for payment of unclaimed holiday pay for the holiday period 1.9.2021–31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DA8" w14:textId="77777777" w:rsidR="003037CB" w:rsidRDefault="003037CB">
      <w:r>
        <w:separator/>
      </w:r>
    </w:p>
  </w:footnote>
  <w:footnote w:type="continuationSeparator" w:id="0">
    <w:p w14:paraId="5798DBF8" w14:textId="77777777" w:rsidR="003037CB" w:rsidRDefault="0030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862E" w14:textId="77777777" w:rsidR="00244C57" w:rsidRDefault="00244C57" w:rsidP="00244C57">
    <w:pPr>
      <w:pStyle w:val="Sidehoved"/>
      <w:tabs>
        <w:tab w:val="clear" w:pos="4819"/>
      </w:tabs>
      <w:ind w:left="-284"/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 wp14:anchorId="2A39B66A" wp14:editId="7A5B7B4B">
          <wp:extent cx="2705100" cy="858372"/>
          <wp:effectExtent l="0" t="0" r="0" b="0"/>
          <wp:docPr id="1520920713" name="Billede 1520920713" descr="An image that contains cartoon, illustration/depiction, drawing, screenshot&#10;&#10;Automatically 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34836" name="Billede 1" descr="Et billede, der indeholder tegneserie, illustration/afbildning, tegning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410" cy="87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5CE24" w14:textId="71F03BE2" w:rsidR="008C291B" w:rsidRPr="0030021C" w:rsidRDefault="000C091F" w:rsidP="00244C57">
    <w:pPr>
      <w:pStyle w:val="Sidehoved"/>
      <w:tabs>
        <w:tab w:val="clear" w:pos="4819"/>
      </w:tabs>
      <w:ind w:left="-284"/>
      <w:rPr>
        <w:b/>
        <w:sz w:val="44"/>
        <w:szCs w:val="44"/>
        <w:lang w:val="en-US"/>
      </w:rPr>
    </w:pPr>
    <w:r w:rsidRPr="0030021C">
      <w:rPr>
        <w:b/>
        <w:sz w:val="44"/>
        <w:szCs w:val="44"/>
        <w:lang w:val="en-US"/>
      </w:rPr>
      <w:t>Application for payment of unclaimed holiday allow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48E"/>
    <w:multiLevelType w:val="hybridMultilevel"/>
    <w:tmpl w:val="43160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1E8E"/>
    <w:multiLevelType w:val="hybridMultilevel"/>
    <w:tmpl w:val="A9802B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52F"/>
    <w:multiLevelType w:val="hybridMultilevel"/>
    <w:tmpl w:val="A104B66E"/>
    <w:lvl w:ilvl="0" w:tplc="70E0E5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537"/>
    <w:multiLevelType w:val="hybridMultilevel"/>
    <w:tmpl w:val="5622B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A13"/>
    <w:multiLevelType w:val="hybridMultilevel"/>
    <w:tmpl w:val="A4B65890"/>
    <w:lvl w:ilvl="0" w:tplc="F0F8FE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893"/>
    <w:multiLevelType w:val="hybridMultilevel"/>
    <w:tmpl w:val="49F4AB26"/>
    <w:lvl w:ilvl="0" w:tplc="0C3EE8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0E98"/>
    <w:multiLevelType w:val="hybridMultilevel"/>
    <w:tmpl w:val="A7E8E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7B2"/>
    <w:multiLevelType w:val="hybridMultilevel"/>
    <w:tmpl w:val="B714F0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1069"/>
    <w:multiLevelType w:val="hybridMultilevel"/>
    <w:tmpl w:val="3BD01B3A"/>
    <w:lvl w:ilvl="0" w:tplc="51B0204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064CA"/>
    <w:multiLevelType w:val="hybridMultilevel"/>
    <w:tmpl w:val="12907ECE"/>
    <w:lvl w:ilvl="0" w:tplc="1CE01D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AB9"/>
    <w:multiLevelType w:val="hybridMultilevel"/>
    <w:tmpl w:val="F5A08422"/>
    <w:lvl w:ilvl="0" w:tplc="0C3EE82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586A"/>
    <w:multiLevelType w:val="hybridMultilevel"/>
    <w:tmpl w:val="CEFE8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14E4"/>
    <w:multiLevelType w:val="hybridMultilevel"/>
    <w:tmpl w:val="ABB27712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5774">
    <w:abstractNumId w:val="16"/>
  </w:num>
  <w:num w:numId="2" w16cid:durableId="995033742">
    <w:abstractNumId w:val="13"/>
  </w:num>
  <w:num w:numId="3" w16cid:durableId="1412652368">
    <w:abstractNumId w:val="2"/>
  </w:num>
  <w:num w:numId="4" w16cid:durableId="273172140">
    <w:abstractNumId w:val="24"/>
  </w:num>
  <w:num w:numId="5" w16cid:durableId="1421634879">
    <w:abstractNumId w:val="14"/>
  </w:num>
  <w:num w:numId="6" w16cid:durableId="1617325150">
    <w:abstractNumId w:val="25"/>
  </w:num>
  <w:num w:numId="7" w16cid:durableId="253362567">
    <w:abstractNumId w:val="5"/>
  </w:num>
  <w:num w:numId="8" w16cid:durableId="1918904625">
    <w:abstractNumId w:val="18"/>
  </w:num>
  <w:num w:numId="9" w16cid:durableId="759914803">
    <w:abstractNumId w:val="3"/>
  </w:num>
  <w:num w:numId="10" w16cid:durableId="1951890316">
    <w:abstractNumId w:val="9"/>
  </w:num>
  <w:num w:numId="11" w16cid:durableId="1718427193">
    <w:abstractNumId w:val="15"/>
  </w:num>
  <w:num w:numId="12" w16cid:durableId="579876765">
    <w:abstractNumId w:val="21"/>
  </w:num>
  <w:num w:numId="13" w16cid:durableId="1757943964">
    <w:abstractNumId w:val="0"/>
  </w:num>
  <w:num w:numId="14" w16cid:durableId="717706285">
    <w:abstractNumId w:val="1"/>
  </w:num>
  <w:num w:numId="15" w16cid:durableId="2120642263">
    <w:abstractNumId w:val="7"/>
  </w:num>
  <w:num w:numId="16" w16cid:durableId="1206137031">
    <w:abstractNumId w:val="11"/>
  </w:num>
  <w:num w:numId="17" w16cid:durableId="692994267">
    <w:abstractNumId w:val="4"/>
  </w:num>
  <w:num w:numId="18" w16cid:durableId="1501702251">
    <w:abstractNumId w:val="12"/>
  </w:num>
  <w:num w:numId="19" w16cid:durableId="136268694">
    <w:abstractNumId w:val="23"/>
  </w:num>
  <w:num w:numId="20" w16cid:durableId="798300226">
    <w:abstractNumId w:val="8"/>
  </w:num>
  <w:num w:numId="21" w16cid:durableId="1817843763">
    <w:abstractNumId w:val="20"/>
  </w:num>
  <w:num w:numId="22" w16cid:durableId="730663973">
    <w:abstractNumId w:val="6"/>
  </w:num>
  <w:num w:numId="23" w16cid:durableId="1717971186">
    <w:abstractNumId w:val="10"/>
  </w:num>
  <w:num w:numId="24" w16cid:durableId="306014992">
    <w:abstractNumId w:val="19"/>
  </w:num>
  <w:num w:numId="25" w16cid:durableId="1076780596">
    <w:abstractNumId w:val="17"/>
  </w:num>
  <w:num w:numId="26" w16cid:durableId="1807044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41"/>
    <w:rsid w:val="0000745C"/>
    <w:rsid w:val="00020AB0"/>
    <w:rsid w:val="00034B90"/>
    <w:rsid w:val="00040DBE"/>
    <w:rsid w:val="00044DF1"/>
    <w:rsid w:val="00050162"/>
    <w:rsid w:val="00053D6C"/>
    <w:rsid w:val="000575DF"/>
    <w:rsid w:val="000602AE"/>
    <w:rsid w:val="0006719F"/>
    <w:rsid w:val="00072776"/>
    <w:rsid w:val="00072857"/>
    <w:rsid w:val="000730D8"/>
    <w:rsid w:val="00077E9F"/>
    <w:rsid w:val="00080833"/>
    <w:rsid w:val="00081021"/>
    <w:rsid w:val="00081961"/>
    <w:rsid w:val="00087B17"/>
    <w:rsid w:val="0009618C"/>
    <w:rsid w:val="000A1CB1"/>
    <w:rsid w:val="000A2A58"/>
    <w:rsid w:val="000A4ADD"/>
    <w:rsid w:val="000B4609"/>
    <w:rsid w:val="000B5665"/>
    <w:rsid w:val="000C091F"/>
    <w:rsid w:val="000C3717"/>
    <w:rsid w:val="000D0595"/>
    <w:rsid w:val="000D0FC5"/>
    <w:rsid w:val="000D1593"/>
    <w:rsid w:val="000D1A4A"/>
    <w:rsid w:val="000D28FF"/>
    <w:rsid w:val="000E2618"/>
    <w:rsid w:val="000E5E20"/>
    <w:rsid w:val="000E5EE6"/>
    <w:rsid w:val="000E772A"/>
    <w:rsid w:val="000F4DA6"/>
    <w:rsid w:val="000F5AA9"/>
    <w:rsid w:val="001001B0"/>
    <w:rsid w:val="001055E7"/>
    <w:rsid w:val="00112A2D"/>
    <w:rsid w:val="00122650"/>
    <w:rsid w:val="001227A6"/>
    <w:rsid w:val="00130D0A"/>
    <w:rsid w:val="00137C94"/>
    <w:rsid w:val="001433BB"/>
    <w:rsid w:val="001526A1"/>
    <w:rsid w:val="0016079F"/>
    <w:rsid w:val="00163C9E"/>
    <w:rsid w:val="00166A92"/>
    <w:rsid w:val="001728C0"/>
    <w:rsid w:val="00175B99"/>
    <w:rsid w:val="00181A7C"/>
    <w:rsid w:val="00182B72"/>
    <w:rsid w:val="00183DC1"/>
    <w:rsid w:val="0019775F"/>
    <w:rsid w:val="001A098E"/>
    <w:rsid w:val="001A282F"/>
    <w:rsid w:val="001A6AB5"/>
    <w:rsid w:val="001A7F9F"/>
    <w:rsid w:val="001B49AA"/>
    <w:rsid w:val="001C1A21"/>
    <w:rsid w:val="001C1F79"/>
    <w:rsid w:val="001C2373"/>
    <w:rsid w:val="001C2B14"/>
    <w:rsid w:val="001D09F3"/>
    <w:rsid w:val="001D69EB"/>
    <w:rsid w:val="001D6D68"/>
    <w:rsid w:val="001E1E5D"/>
    <w:rsid w:val="001E2265"/>
    <w:rsid w:val="001F1C31"/>
    <w:rsid w:val="0020294B"/>
    <w:rsid w:val="00207433"/>
    <w:rsid w:val="00210BF6"/>
    <w:rsid w:val="00220440"/>
    <w:rsid w:val="00220A81"/>
    <w:rsid w:val="00223D20"/>
    <w:rsid w:val="00224112"/>
    <w:rsid w:val="00225B46"/>
    <w:rsid w:val="00236C51"/>
    <w:rsid w:val="00244C57"/>
    <w:rsid w:val="002451F3"/>
    <w:rsid w:val="00247457"/>
    <w:rsid w:val="00250046"/>
    <w:rsid w:val="00251606"/>
    <w:rsid w:val="002556B2"/>
    <w:rsid w:val="00255CAB"/>
    <w:rsid w:val="0025677F"/>
    <w:rsid w:val="00260C71"/>
    <w:rsid w:val="00262BF4"/>
    <w:rsid w:val="002705A0"/>
    <w:rsid w:val="00271A0D"/>
    <w:rsid w:val="002724D0"/>
    <w:rsid w:val="00286DAB"/>
    <w:rsid w:val="00297E7A"/>
    <w:rsid w:val="002A5B71"/>
    <w:rsid w:val="002A7108"/>
    <w:rsid w:val="002C2C02"/>
    <w:rsid w:val="002C361A"/>
    <w:rsid w:val="002C47B7"/>
    <w:rsid w:val="002D283C"/>
    <w:rsid w:val="002D3563"/>
    <w:rsid w:val="002D5BA9"/>
    <w:rsid w:val="002D6E19"/>
    <w:rsid w:val="002D7346"/>
    <w:rsid w:val="002E02D1"/>
    <w:rsid w:val="002E415C"/>
    <w:rsid w:val="002E5B10"/>
    <w:rsid w:val="002F0254"/>
    <w:rsid w:val="002F0321"/>
    <w:rsid w:val="002F3669"/>
    <w:rsid w:val="002F3C8D"/>
    <w:rsid w:val="002F421E"/>
    <w:rsid w:val="002F597C"/>
    <w:rsid w:val="002F60FB"/>
    <w:rsid w:val="0030021C"/>
    <w:rsid w:val="00301C49"/>
    <w:rsid w:val="00302151"/>
    <w:rsid w:val="00302C48"/>
    <w:rsid w:val="00302EFD"/>
    <w:rsid w:val="003037CB"/>
    <w:rsid w:val="00307D97"/>
    <w:rsid w:val="003165EE"/>
    <w:rsid w:val="00316DD6"/>
    <w:rsid w:val="00330FBF"/>
    <w:rsid w:val="00332802"/>
    <w:rsid w:val="00332CA3"/>
    <w:rsid w:val="00337818"/>
    <w:rsid w:val="003401E7"/>
    <w:rsid w:val="00342EDE"/>
    <w:rsid w:val="00345D35"/>
    <w:rsid w:val="00346457"/>
    <w:rsid w:val="00354B71"/>
    <w:rsid w:val="00355EA6"/>
    <w:rsid w:val="00362FAC"/>
    <w:rsid w:val="00366327"/>
    <w:rsid w:val="0037257E"/>
    <w:rsid w:val="00372906"/>
    <w:rsid w:val="0037574A"/>
    <w:rsid w:val="0038447C"/>
    <w:rsid w:val="00390102"/>
    <w:rsid w:val="00390C02"/>
    <w:rsid w:val="003A5913"/>
    <w:rsid w:val="003A5DF3"/>
    <w:rsid w:val="003A70FA"/>
    <w:rsid w:val="003B408A"/>
    <w:rsid w:val="003B4CA9"/>
    <w:rsid w:val="003B57F7"/>
    <w:rsid w:val="003B7B2A"/>
    <w:rsid w:val="003E1BE6"/>
    <w:rsid w:val="003E454D"/>
    <w:rsid w:val="003E495C"/>
    <w:rsid w:val="003E4ACB"/>
    <w:rsid w:val="003E7E89"/>
    <w:rsid w:val="003F23A7"/>
    <w:rsid w:val="00402091"/>
    <w:rsid w:val="00403309"/>
    <w:rsid w:val="0041101F"/>
    <w:rsid w:val="00411BC7"/>
    <w:rsid w:val="0041647D"/>
    <w:rsid w:val="00424F68"/>
    <w:rsid w:val="00424FEB"/>
    <w:rsid w:val="004448D2"/>
    <w:rsid w:val="00453FC5"/>
    <w:rsid w:val="00457DE9"/>
    <w:rsid w:val="0046290C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5323"/>
    <w:rsid w:val="004D6919"/>
    <w:rsid w:val="004E30BE"/>
    <w:rsid w:val="004E3D12"/>
    <w:rsid w:val="004E49EB"/>
    <w:rsid w:val="004E68FF"/>
    <w:rsid w:val="004F22E9"/>
    <w:rsid w:val="004F3EF6"/>
    <w:rsid w:val="004F6206"/>
    <w:rsid w:val="00501640"/>
    <w:rsid w:val="00502810"/>
    <w:rsid w:val="00502E1C"/>
    <w:rsid w:val="005112CE"/>
    <w:rsid w:val="0051322C"/>
    <w:rsid w:val="00513C96"/>
    <w:rsid w:val="00515447"/>
    <w:rsid w:val="00522A83"/>
    <w:rsid w:val="00531957"/>
    <w:rsid w:val="0053238E"/>
    <w:rsid w:val="00534DB9"/>
    <w:rsid w:val="00540C00"/>
    <w:rsid w:val="00546248"/>
    <w:rsid w:val="00546AB8"/>
    <w:rsid w:val="005471CA"/>
    <w:rsid w:val="00552E38"/>
    <w:rsid w:val="00555626"/>
    <w:rsid w:val="00557D65"/>
    <w:rsid w:val="005649B9"/>
    <w:rsid w:val="00570F74"/>
    <w:rsid w:val="00572000"/>
    <w:rsid w:val="0057605C"/>
    <w:rsid w:val="00581455"/>
    <w:rsid w:val="005864EF"/>
    <w:rsid w:val="00592944"/>
    <w:rsid w:val="0059397E"/>
    <w:rsid w:val="0059566A"/>
    <w:rsid w:val="00595CA1"/>
    <w:rsid w:val="005A0FB7"/>
    <w:rsid w:val="005A1487"/>
    <w:rsid w:val="005A521C"/>
    <w:rsid w:val="005A76E1"/>
    <w:rsid w:val="005B355F"/>
    <w:rsid w:val="005C4574"/>
    <w:rsid w:val="005D261C"/>
    <w:rsid w:val="005D53AF"/>
    <w:rsid w:val="005D540C"/>
    <w:rsid w:val="005D5BA8"/>
    <w:rsid w:val="005D7590"/>
    <w:rsid w:val="005E0C17"/>
    <w:rsid w:val="005E1E17"/>
    <w:rsid w:val="005F3453"/>
    <w:rsid w:val="005F369F"/>
    <w:rsid w:val="005F6802"/>
    <w:rsid w:val="005F7897"/>
    <w:rsid w:val="00610465"/>
    <w:rsid w:val="00611637"/>
    <w:rsid w:val="006209F7"/>
    <w:rsid w:val="00621523"/>
    <w:rsid w:val="00626192"/>
    <w:rsid w:val="006347AD"/>
    <w:rsid w:val="00635C32"/>
    <w:rsid w:val="006364A3"/>
    <w:rsid w:val="006374F0"/>
    <w:rsid w:val="00641C70"/>
    <w:rsid w:val="00646321"/>
    <w:rsid w:val="00650320"/>
    <w:rsid w:val="00667932"/>
    <w:rsid w:val="00671019"/>
    <w:rsid w:val="0067564B"/>
    <w:rsid w:val="00681B08"/>
    <w:rsid w:val="00685143"/>
    <w:rsid w:val="0068748E"/>
    <w:rsid w:val="00690144"/>
    <w:rsid w:val="006902A7"/>
    <w:rsid w:val="0069065C"/>
    <w:rsid w:val="006909A9"/>
    <w:rsid w:val="0069592C"/>
    <w:rsid w:val="006B1432"/>
    <w:rsid w:val="006B486B"/>
    <w:rsid w:val="006C170C"/>
    <w:rsid w:val="006C202A"/>
    <w:rsid w:val="006C7DD3"/>
    <w:rsid w:val="006E4665"/>
    <w:rsid w:val="006E6553"/>
    <w:rsid w:val="006F2338"/>
    <w:rsid w:val="00700189"/>
    <w:rsid w:val="007007B8"/>
    <w:rsid w:val="00704C41"/>
    <w:rsid w:val="00706BC5"/>
    <w:rsid w:val="00710D25"/>
    <w:rsid w:val="00712136"/>
    <w:rsid w:val="007137F1"/>
    <w:rsid w:val="00724892"/>
    <w:rsid w:val="00725934"/>
    <w:rsid w:val="00731ACD"/>
    <w:rsid w:val="00733044"/>
    <w:rsid w:val="00736E26"/>
    <w:rsid w:val="00746913"/>
    <w:rsid w:val="0075691B"/>
    <w:rsid w:val="00763313"/>
    <w:rsid w:val="00765ACA"/>
    <w:rsid w:val="007702EA"/>
    <w:rsid w:val="00772C68"/>
    <w:rsid w:val="00777E51"/>
    <w:rsid w:val="00791873"/>
    <w:rsid w:val="00791BB9"/>
    <w:rsid w:val="00792DB8"/>
    <w:rsid w:val="007938F9"/>
    <w:rsid w:val="00794027"/>
    <w:rsid w:val="00796BF5"/>
    <w:rsid w:val="007A2B74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175A4"/>
    <w:rsid w:val="00826DB3"/>
    <w:rsid w:val="00830288"/>
    <w:rsid w:val="00834B7C"/>
    <w:rsid w:val="00837DAB"/>
    <w:rsid w:val="008430AF"/>
    <w:rsid w:val="008444E8"/>
    <w:rsid w:val="00851075"/>
    <w:rsid w:val="00855193"/>
    <w:rsid w:val="0087185E"/>
    <w:rsid w:val="00875019"/>
    <w:rsid w:val="008773BC"/>
    <w:rsid w:val="00884506"/>
    <w:rsid w:val="008933FE"/>
    <w:rsid w:val="008937A2"/>
    <w:rsid w:val="00896D08"/>
    <w:rsid w:val="008A2B7D"/>
    <w:rsid w:val="008A3774"/>
    <w:rsid w:val="008A5BB8"/>
    <w:rsid w:val="008C291B"/>
    <w:rsid w:val="008D26D5"/>
    <w:rsid w:val="008D2784"/>
    <w:rsid w:val="008D7B9C"/>
    <w:rsid w:val="008F2655"/>
    <w:rsid w:val="008F5995"/>
    <w:rsid w:val="00904603"/>
    <w:rsid w:val="009046ED"/>
    <w:rsid w:val="00905A98"/>
    <w:rsid w:val="00907DD5"/>
    <w:rsid w:val="0091209C"/>
    <w:rsid w:val="00912F27"/>
    <w:rsid w:val="00922474"/>
    <w:rsid w:val="00925841"/>
    <w:rsid w:val="009370B5"/>
    <w:rsid w:val="00942B63"/>
    <w:rsid w:val="009462A4"/>
    <w:rsid w:val="00950599"/>
    <w:rsid w:val="00960C1D"/>
    <w:rsid w:val="0096376C"/>
    <w:rsid w:val="009639E0"/>
    <w:rsid w:val="00973233"/>
    <w:rsid w:val="009833B2"/>
    <w:rsid w:val="009836DF"/>
    <w:rsid w:val="009A328D"/>
    <w:rsid w:val="009A613F"/>
    <w:rsid w:val="009B0538"/>
    <w:rsid w:val="009B7A13"/>
    <w:rsid w:val="009C01BF"/>
    <w:rsid w:val="009C5D0D"/>
    <w:rsid w:val="009D0F9D"/>
    <w:rsid w:val="009D37C7"/>
    <w:rsid w:val="009F0633"/>
    <w:rsid w:val="009F2282"/>
    <w:rsid w:val="00A167C1"/>
    <w:rsid w:val="00A238E4"/>
    <w:rsid w:val="00A23F32"/>
    <w:rsid w:val="00A421C6"/>
    <w:rsid w:val="00A46E1C"/>
    <w:rsid w:val="00A46F5B"/>
    <w:rsid w:val="00A54BA3"/>
    <w:rsid w:val="00A56B0C"/>
    <w:rsid w:val="00A66B88"/>
    <w:rsid w:val="00A702D6"/>
    <w:rsid w:val="00A91BD4"/>
    <w:rsid w:val="00A9204B"/>
    <w:rsid w:val="00A9403D"/>
    <w:rsid w:val="00A97AE2"/>
    <w:rsid w:val="00AC1BD2"/>
    <w:rsid w:val="00AC6DAE"/>
    <w:rsid w:val="00AD1910"/>
    <w:rsid w:val="00AD3B44"/>
    <w:rsid w:val="00AD7B64"/>
    <w:rsid w:val="00AE205D"/>
    <w:rsid w:val="00AF3E05"/>
    <w:rsid w:val="00AF66A5"/>
    <w:rsid w:val="00B02D15"/>
    <w:rsid w:val="00B12124"/>
    <w:rsid w:val="00B15BEB"/>
    <w:rsid w:val="00B21A69"/>
    <w:rsid w:val="00B2306C"/>
    <w:rsid w:val="00B27913"/>
    <w:rsid w:val="00B30F7B"/>
    <w:rsid w:val="00B3111F"/>
    <w:rsid w:val="00B3301F"/>
    <w:rsid w:val="00B419ED"/>
    <w:rsid w:val="00B42BA2"/>
    <w:rsid w:val="00B4499C"/>
    <w:rsid w:val="00B4542D"/>
    <w:rsid w:val="00B51200"/>
    <w:rsid w:val="00B563F4"/>
    <w:rsid w:val="00B637F5"/>
    <w:rsid w:val="00B64E6F"/>
    <w:rsid w:val="00B64E79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A0416"/>
    <w:rsid w:val="00BA2E0F"/>
    <w:rsid w:val="00BA7BD7"/>
    <w:rsid w:val="00BB1A25"/>
    <w:rsid w:val="00BB2DBB"/>
    <w:rsid w:val="00BB3FF2"/>
    <w:rsid w:val="00BB5A92"/>
    <w:rsid w:val="00BD2368"/>
    <w:rsid w:val="00BD4C59"/>
    <w:rsid w:val="00BE3216"/>
    <w:rsid w:val="00C016BB"/>
    <w:rsid w:val="00C02A8E"/>
    <w:rsid w:val="00C0539C"/>
    <w:rsid w:val="00C0774A"/>
    <w:rsid w:val="00C07B79"/>
    <w:rsid w:val="00C13895"/>
    <w:rsid w:val="00C15067"/>
    <w:rsid w:val="00C156CB"/>
    <w:rsid w:val="00C171D0"/>
    <w:rsid w:val="00C2190B"/>
    <w:rsid w:val="00C23EDA"/>
    <w:rsid w:val="00C26EAF"/>
    <w:rsid w:val="00C30E98"/>
    <w:rsid w:val="00C3173F"/>
    <w:rsid w:val="00C328CD"/>
    <w:rsid w:val="00C334DB"/>
    <w:rsid w:val="00C37B76"/>
    <w:rsid w:val="00C429D0"/>
    <w:rsid w:val="00C44915"/>
    <w:rsid w:val="00C45933"/>
    <w:rsid w:val="00C50E7D"/>
    <w:rsid w:val="00C613BE"/>
    <w:rsid w:val="00C72E57"/>
    <w:rsid w:val="00C8220D"/>
    <w:rsid w:val="00C84DE0"/>
    <w:rsid w:val="00C93798"/>
    <w:rsid w:val="00C96165"/>
    <w:rsid w:val="00CB0DB1"/>
    <w:rsid w:val="00CC2B93"/>
    <w:rsid w:val="00CC72B0"/>
    <w:rsid w:val="00CD02A0"/>
    <w:rsid w:val="00CD091E"/>
    <w:rsid w:val="00CD1593"/>
    <w:rsid w:val="00CD259A"/>
    <w:rsid w:val="00CE2597"/>
    <w:rsid w:val="00CF58EA"/>
    <w:rsid w:val="00D038BA"/>
    <w:rsid w:val="00D07836"/>
    <w:rsid w:val="00D10237"/>
    <w:rsid w:val="00D125BA"/>
    <w:rsid w:val="00D17DCD"/>
    <w:rsid w:val="00D248F4"/>
    <w:rsid w:val="00D2499D"/>
    <w:rsid w:val="00D3012C"/>
    <w:rsid w:val="00D335FF"/>
    <w:rsid w:val="00D34782"/>
    <w:rsid w:val="00D34ECE"/>
    <w:rsid w:val="00D35DA0"/>
    <w:rsid w:val="00D36B01"/>
    <w:rsid w:val="00D42221"/>
    <w:rsid w:val="00D46F61"/>
    <w:rsid w:val="00D560B8"/>
    <w:rsid w:val="00D6106C"/>
    <w:rsid w:val="00D64233"/>
    <w:rsid w:val="00D64704"/>
    <w:rsid w:val="00D76B20"/>
    <w:rsid w:val="00D8115C"/>
    <w:rsid w:val="00D82E70"/>
    <w:rsid w:val="00D84E4A"/>
    <w:rsid w:val="00D90789"/>
    <w:rsid w:val="00D942AD"/>
    <w:rsid w:val="00DA01E3"/>
    <w:rsid w:val="00DA042C"/>
    <w:rsid w:val="00DA64CE"/>
    <w:rsid w:val="00DB19F6"/>
    <w:rsid w:val="00DC1D42"/>
    <w:rsid w:val="00DC22D2"/>
    <w:rsid w:val="00DD5205"/>
    <w:rsid w:val="00DE0BAA"/>
    <w:rsid w:val="00DE42BE"/>
    <w:rsid w:val="00DE5A4E"/>
    <w:rsid w:val="00DF2A2C"/>
    <w:rsid w:val="00DF730D"/>
    <w:rsid w:val="00E02F35"/>
    <w:rsid w:val="00E07B4D"/>
    <w:rsid w:val="00E14E80"/>
    <w:rsid w:val="00E15F74"/>
    <w:rsid w:val="00E20CAA"/>
    <w:rsid w:val="00E21B08"/>
    <w:rsid w:val="00E336DE"/>
    <w:rsid w:val="00E37567"/>
    <w:rsid w:val="00E409CB"/>
    <w:rsid w:val="00E4186B"/>
    <w:rsid w:val="00E41FBC"/>
    <w:rsid w:val="00E521ED"/>
    <w:rsid w:val="00E53463"/>
    <w:rsid w:val="00E53916"/>
    <w:rsid w:val="00E56050"/>
    <w:rsid w:val="00E568EE"/>
    <w:rsid w:val="00E57443"/>
    <w:rsid w:val="00E57BD5"/>
    <w:rsid w:val="00E63852"/>
    <w:rsid w:val="00E67BDF"/>
    <w:rsid w:val="00E72737"/>
    <w:rsid w:val="00E822EF"/>
    <w:rsid w:val="00E84379"/>
    <w:rsid w:val="00E85DEC"/>
    <w:rsid w:val="00E90878"/>
    <w:rsid w:val="00E9373A"/>
    <w:rsid w:val="00E948A6"/>
    <w:rsid w:val="00EA41D5"/>
    <w:rsid w:val="00EA4551"/>
    <w:rsid w:val="00EB45BB"/>
    <w:rsid w:val="00EC0083"/>
    <w:rsid w:val="00EC03A9"/>
    <w:rsid w:val="00EC3B57"/>
    <w:rsid w:val="00EC4AE1"/>
    <w:rsid w:val="00EC7259"/>
    <w:rsid w:val="00EC7F13"/>
    <w:rsid w:val="00ED7E54"/>
    <w:rsid w:val="00EE0671"/>
    <w:rsid w:val="00EE6B4E"/>
    <w:rsid w:val="00EE7A09"/>
    <w:rsid w:val="00EF049C"/>
    <w:rsid w:val="00F04574"/>
    <w:rsid w:val="00F11583"/>
    <w:rsid w:val="00F117B9"/>
    <w:rsid w:val="00F16089"/>
    <w:rsid w:val="00F25E17"/>
    <w:rsid w:val="00F26CD4"/>
    <w:rsid w:val="00F36F10"/>
    <w:rsid w:val="00F42AF8"/>
    <w:rsid w:val="00F43A87"/>
    <w:rsid w:val="00F46FF8"/>
    <w:rsid w:val="00F50B13"/>
    <w:rsid w:val="00F51D2C"/>
    <w:rsid w:val="00F51FFF"/>
    <w:rsid w:val="00F55AA6"/>
    <w:rsid w:val="00F61D88"/>
    <w:rsid w:val="00F635DD"/>
    <w:rsid w:val="00F6609B"/>
    <w:rsid w:val="00F70A69"/>
    <w:rsid w:val="00F7486F"/>
    <w:rsid w:val="00F76C1C"/>
    <w:rsid w:val="00F85F27"/>
    <w:rsid w:val="00F91B2C"/>
    <w:rsid w:val="00FA098C"/>
    <w:rsid w:val="00FA1C72"/>
    <w:rsid w:val="00FA3EE7"/>
    <w:rsid w:val="00FA57DD"/>
    <w:rsid w:val="00FA6719"/>
    <w:rsid w:val="00FA76F6"/>
    <w:rsid w:val="00FA7ACF"/>
    <w:rsid w:val="00FB5DB3"/>
    <w:rsid w:val="00FB6225"/>
    <w:rsid w:val="00FC330E"/>
    <w:rsid w:val="00FC3EB8"/>
    <w:rsid w:val="00FD2DB7"/>
    <w:rsid w:val="00FE7F55"/>
    <w:rsid w:val="00FF240A"/>
    <w:rsid w:val="00FF2571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8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  <w:style w:type="paragraph" w:styleId="Korrektur">
    <w:name w:val="Revision"/>
    <w:hidden/>
    <w:uiPriority w:val="99"/>
    <w:semiHidden/>
    <w:rsid w:val="001C2373"/>
    <w:rPr>
      <w:rFonts w:ascii="Arial" w:hAnsi="Arial"/>
      <w:sz w:val="22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0D1593"/>
    <w:rPr>
      <w:color w:val="7F723D" w:themeColor="followedHyperlink"/>
      <w:u w:val="single"/>
    </w:rPr>
  </w:style>
  <w:style w:type="paragraph" w:customStyle="1" w:styleId="liste1">
    <w:name w:val="liste1"/>
    <w:basedOn w:val="Normal"/>
    <w:rsid w:val="001001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e1nr">
    <w:name w:val="liste1nr"/>
    <w:basedOn w:val="Standardskrifttypeiafsnit"/>
    <w:rsid w:val="001001B0"/>
  </w:style>
  <w:style w:type="character" w:styleId="Kommentarhenvisning">
    <w:name w:val="annotation reference"/>
    <w:basedOn w:val="Standardskrifttypeiafsnit"/>
    <w:uiPriority w:val="99"/>
    <w:semiHidden/>
    <w:unhideWhenUsed/>
    <w:rsid w:val="008A2B7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2B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2B7D"/>
    <w:rPr>
      <w:rFonts w:ascii="Arial" w:hAnsi="Arial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23F32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3002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iefonden@sd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4" ma:contentTypeDescription="Opret et nyt dokument." ma:contentTypeScope="" ma:versionID="8b4130cec06878b10cc8dfcc070aec3e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2809b62c31956c82001282faae9e0529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434be-f95c-445a-8ff6-bb41ae3ef16b" xsi:nil="true"/>
    <lcf76f155ced4ddcb4097134ff3c332f xmlns="c85d18ac-932f-4211-a6d4-dceb8dd3ab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51E908-F80F-49D6-95AC-D3A987BA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18ac-932f-4211-a6d4-dceb8dd3abd2"/>
    <ds:schemaRef ds:uri="53f434be-f95c-445a-8ff6-bb41ae3ef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39E7C-ABD3-4224-9256-6906F9823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D3BC3-2C3E-434A-A07C-5B4ED3BE8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24B86-1A64-4B12-80F9-DB79C9C8E75F}">
  <ds:schemaRefs>
    <ds:schemaRef ds:uri="http://schemas.microsoft.com/office/2006/metadata/properties"/>
    <ds:schemaRef ds:uri="http://schemas.microsoft.com/office/infopath/2007/PartnerControls"/>
    <ds:schemaRef ds:uri="53f434be-f95c-445a-8ff6-bb41ae3ef16b"/>
    <ds:schemaRef ds:uri="c85d18ac-932f-4211-a6d4-dceb8dd3a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96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5666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pages 1 and 2</dc:title>
  <dc:creator>Anne O. Steffensen</dc:creator>
  <cp:lastModifiedBy>Lone Granhøj</cp:lastModifiedBy>
  <cp:revision>3</cp:revision>
  <cp:lastPrinted>2023-04-27T08:19:00Z</cp:lastPrinted>
  <dcterms:created xsi:type="dcterms:W3CDTF">2023-11-05T08:22:00Z</dcterms:created>
  <dcterms:modified xsi:type="dcterms:W3CDTF">2023-1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9B1AEBCE20D8345B77BA70EFF975EAF</vt:lpwstr>
  </property>
  <property fmtid="{D5CDD505-2E9C-101B-9397-08002B2CF9AE}" pid="4" name="OfficeInstanceGUID">
    <vt:lpwstr>{A4FB573B-DC4B-47A1-91B6-61938DBBC33A}</vt:lpwstr>
  </property>
  <property fmtid="{D5CDD505-2E9C-101B-9397-08002B2CF9AE}" pid="5" name="MediaServiceImageTags">
    <vt:lpwstr/>
  </property>
</Properties>
</file>